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A27078" w:rsidRDefault="005C2028" w:rsidP="006269C5">
      <w:pPr>
        <w:pStyle w:val="Stopka"/>
        <w:spacing w:after="0"/>
        <w:jc w:val="right"/>
      </w:pPr>
      <w:r>
        <w:tab/>
      </w:r>
      <w:r>
        <w:tab/>
      </w:r>
    </w:p>
    <w:p w14:paraId="438E81E1" w14:textId="77777777" w:rsidR="005C2028" w:rsidRDefault="005C2028" w:rsidP="00420CE5">
      <w:pPr>
        <w:pStyle w:val="Stopka"/>
        <w:spacing w:after="0"/>
      </w:pPr>
    </w:p>
    <w:p w14:paraId="010ADFA3" w14:textId="6F1E4EAD" w:rsidR="00C03FDC" w:rsidRPr="00D6454E" w:rsidRDefault="00C03FDC" w:rsidP="00C03FDC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.. </w:t>
      </w:r>
      <w:r w:rsidRPr="00D6454E">
        <w:rPr>
          <w:rFonts w:cstheme="minorHAnsi"/>
        </w:rPr>
        <w:tab/>
        <w:t xml:space="preserve">                                  </w:t>
      </w:r>
      <w:r w:rsidRPr="00D6454E">
        <w:rPr>
          <w:rFonts w:cstheme="minorHAnsi"/>
        </w:rPr>
        <w:tab/>
      </w:r>
      <w:r w:rsidR="00A93834">
        <w:rPr>
          <w:rFonts w:cstheme="minorHAnsi"/>
        </w:rPr>
        <w:t xml:space="preserve">      </w:t>
      </w:r>
      <w:r w:rsidRPr="00D6454E">
        <w:rPr>
          <w:rFonts w:cstheme="minorHAnsi"/>
        </w:rPr>
        <w:t xml:space="preserve">……………………………………………..                                               </w:t>
      </w:r>
      <w:r w:rsidRPr="00D6454E">
        <w:rPr>
          <w:rFonts w:cstheme="minorHAnsi"/>
        </w:rPr>
        <w:br/>
      </w:r>
      <w:r w:rsidRPr="00954C25">
        <w:rPr>
          <w:rFonts w:cstheme="minorHAnsi"/>
          <w:sz w:val="20"/>
          <w:szCs w:val="20"/>
        </w:rPr>
        <w:t xml:space="preserve">Miejscowość, data </w:t>
      </w:r>
      <w:r w:rsidRPr="00954C25">
        <w:rPr>
          <w:rFonts w:cstheme="minorHAnsi"/>
          <w:sz w:val="20"/>
          <w:szCs w:val="20"/>
        </w:rPr>
        <w:tab/>
        <w:t xml:space="preserve">                                                                </w:t>
      </w:r>
      <w:r w:rsidR="00055E5C" w:rsidRPr="00954C25">
        <w:rPr>
          <w:rFonts w:cstheme="minorHAnsi"/>
          <w:sz w:val="20"/>
          <w:szCs w:val="20"/>
        </w:rPr>
        <w:t xml:space="preserve">  </w:t>
      </w:r>
      <w:r w:rsidR="00954C25">
        <w:rPr>
          <w:rFonts w:cstheme="minorHAnsi"/>
          <w:sz w:val="20"/>
          <w:szCs w:val="20"/>
        </w:rPr>
        <w:t xml:space="preserve">                     </w:t>
      </w:r>
      <w:r w:rsidR="00055E5C" w:rsidRPr="00954C25">
        <w:rPr>
          <w:rFonts w:cstheme="minorHAnsi"/>
          <w:sz w:val="20"/>
          <w:szCs w:val="20"/>
        </w:rPr>
        <w:t xml:space="preserve"> </w:t>
      </w:r>
      <w:r w:rsidRPr="00954C25">
        <w:rPr>
          <w:rFonts w:cstheme="minorHAnsi"/>
          <w:sz w:val="20"/>
          <w:szCs w:val="20"/>
        </w:rPr>
        <w:t>Wpłynęło dnia (wypełnia dziekanat)</w:t>
      </w:r>
    </w:p>
    <w:p w14:paraId="19322B43" w14:textId="77777777" w:rsidR="00C03FDC" w:rsidRPr="00D6454E" w:rsidRDefault="00C03FDC" w:rsidP="00C03FDC">
      <w:pPr>
        <w:spacing w:line="240" w:lineRule="auto"/>
        <w:rPr>
          <w:rFonts w:cstheme="minorHAnsi"/>
          <w:b/>
          <w:bCs/>
        </w:rPr>
      </w:pPr>
    </w:p>
    <w:p w14:paraId="34B261EA" w14:textId="77777777" w:rsidR="00C03FDC" w:rsidRPr="008028A2" w:rsidRDefault="00C03FDC" w:rsidP="008028A2">
      <w:pPr>
        <w:spacing w:before="240" w:after="0" w:line="240" w:lineRule="auto"/>
        <w:rPr>
          <w:rFonts w:cstheme="minorHAnsi"/>
          <w:sz w:val="18"/>
          <w:szCs w:val="18"/>
        </w:rPr>
      </w:pPr>
      <w:r w:rsidRPr="00C01807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C01807">
        <w:rPr>
          <w:rFonts w:cstheme="minorHAnsi"/>
          <w:sz w:val="22"/>
          <w:szCs w:val="22"/>
        </w:rPr>
        <w:tab/>
      </w:r>
      <w:r w:rsidRPr="00C01807">
        <w:rPr>
          <w:rFonts w:cstheme="minorHAnsi"/>
          <w:sz w:val="22"/>
          <w:szCs w:val="22"/>
        </w:rPr>
        <w:tab/>
      </w:r>
      <w:r w:rsidRPr="00C01807">
        <w:rPr>
          <w:rFonts w:cstheme="minorHAnsi"/>
          <w:sz w:val="22"/>
          <w:szCs w:val="22"/>
        </w:rPr>
        <w:br/>
      </w:r>
      <w:r w:rsidRPr="008028A2">
        <w:rPr>
          <w:rFonts w:cstheme="minorHAnsi"/>
          <w:sz w:val="18"/>
          <w:szCs w:val="18"/>
        </w:rPr>
        <w:t>Imię i nazwisko</w:t>
      </w:r>
    </w:p>
    <w:p w14:paraId="3A63124E" w14:textId="0DA90170" w:rsidR="00C03FDC" w:rsidRPr="008028A2" w:rsidRDefault="00C03FDC" w:rsidP="008028A2">
      <w:pPr>
        <w:spacing w:before="240" w:after="0" w:line="240" w:lineRule="auto"/>
        <w:rPr>
          <w:rFonts w:cstheme="minorHAnsi"/>
          <w:sz w:val="18"/>
          <w:szCs w:val="18"/>
        </w:rPr>
      </w:pPr>
      <w:r w:rsidRPr="00C01807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C01807">
        <w:rPr>
          <w:rFonts w:cstheme="minorHAnsi"/>
          <w:sz w:val="22"/>
          <w:szCs w:val="22"/>
        </w:rPr>
        <w:tab/>
      </w:r>
      <w:r w:rsidRPr="00C01807">
        <w:rPr>
          <w:rFonts w:cstheme="minorHAnsi"/>
          <w:sz w:val="22"/>
          <w:szCs w:val="22"/>
        </w:rPr>
        <w:tab/>
      </w:r>
      <w:r w:rsidRPr="00C01807">
        <w:rPr>
          <w:rFonts w:cstheme="minorHAnsi"/>
          <w:sz w:val="22"/>
          <w:szCs w:val="22"/>
        </w:rPr>
        <w:br/>
      </w:r>
      <w:r w:rsidRPr="008028A2">
        <w:rPr>
          <w:rFonts w:cstheme="minorHAnsi"/>
          <w:sz w:val="18"/>
          <w:szCs w:val="18"/>
        </w:rPr>
        <w:t>Nr albumu/ rok studiów</w:t>
      </w:r>
    </w:p>
    <w:p w14:paraId="05C216B0" w14:textId="77777777" w:rsidR="00C03FDC" w:rsidRPr="00C01807" w:rsidRDefault="00C03FDC" w:rsidP="008028A2">
      <w:pPr>
        <w:spacing w:before="240" w:after="0" w:line="240" w:lineRule="auto"/>
        <w:rPr>
          <w:rFonts w:cstheme="minorHAnsi"/>
          <w:sz w:val="22"/>
          <w:szCs w:val="22"/>
        </w:rPr>
      </w:pPr>
      <w:r w:rsidRPr="008028A2">
        <w:rPr>
          <w:rFonts w:cstheme="minorHAnsi"/>
        </w:rPr>
        <w:t>.....................................................................</w:t>
      </w:r>
      <w:r w:rsidRPr="00C01807">
        <w:rPr>
          <w:rFonts w:cstheme="minorHAnsi"/>
          <w:sz w:val="22"/>
          <w:szCs w:val="22"/>
        </w:rPr>
        <w:br/>
      </w:r>
      <w:r w:rsidRPr="008028A2">
        <w:rPr>
          <w:rFonts w:cstheme="minorHAnsi"/>
          <w:sz w:val="18"/>
          <w:szCs w:val="18"/>
        </w:rPr>
        <w:t>Kierunek/ forma studiów</w:t>
      </w:r>
    </w:p>
    <w:p w14:paraId="100FDCD6" w14:textId="77777777" w:rsidR="00055E5C" w:rsidRDefault="002E66D2" w:rsidP="008028A2">
      <w:pPr>
        <w:spacing w:before="240" w:after="0" w:line="240" w:lineRule="auto"/>
        <w:rPr>
          <w:rFonts w:cstheme="minorHAnsi"/>
        </w:rPr>
      </w:pPr>
      <w:r w:rsidRPr="00C01807">
        <w:rPr>
          <w:rFonts w:cstheme="minorHAnsi"/>
          <w:sz w:val="22"/>
          <w:szCs w:val="22"/>
        </w:rPr>
        <w:t>.....................................................................</w:t>
      </w:r>
      <w:r w:rsidRPr="00C01807">
        <w:rPr>
          <w:rFonts w:cstheme="minorHAnsi"/>
          <w:sz w:val="22"/>
          <w:szCs w:val="22"/>
        </w:rPr>
        <w:br/>
      </w:r>
      <w:r w:rsidRPr="008028A2">
        <w:rPr>
          <w:rFonts w:cstheme="minorHAnsi"/>
          <w:sz w:val="18"/>
          <w:szCs w:val="18"/>
        </w:rPr>
        <w:t>Adres do doręczeń</w:t>
      </w:r>
      <w:r w:rsidRPr="00D6454E">
        <w:rPr>
          <w:rFonts w:cstheme="minorHAnsi"/>
        </w:rPr>
        <w:br/>
      </w:r>
      <w:bookmarkStart w:id="0" w:name="_Hlk216681169"/>
    </w:p>
    <w:p w14:paraId="64A4752A" w14:textId="6C5C0FF1" w:rsidR="000871E5" w:rsidRPr="00D6454E" w:rsidRDefault="00055E5C" w:rsidP="00055E5C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</w:t>
      </w:r>
      <w:r w:rsidR="00F81D5A">
        <w:rPr>
          <w:rFonts w:cstheme="minorHAnsi"/>
        </w:rPr>
        <w:t xml:space="preserve"> </w:t>
      </w:r>
      <w:r w:rsidR="00EA7167" w:rsidRPr="00D6454E">
        <w:rPr>
          <w:rFonts w:cstheme="minorHAnsi"/>
          <w:b/>
          <w:bCs/>
        </w:rPr>
        <w:t>PODANIE</w:t>
      </w:r>
      <w:r w:rsidR="008A4BBD">
        <w:rPr>
          <w:rFonts w:cstheme="minorHAnsi"/>
          <w:b/>
          <w:bCs/>
        </w:rPr>
        <w:br/>
      </w:r>
    </w:p>
    <w:p w14:paraId="34F4A379" w14:textId="28A78C06" w:rsidR="00DA1360" w:rsidRPr="008A4BBD" w:rsidRDefault="008446D6" w:rsidP="008A4BBD">
      <w:pPr>
        <w:spacing w:line="240" w:lineRule="auto"/>
        <w:jc w:val="right"/>
        <w:rPr>
          <w:rFonts w:cstheme="minorHAnsi"/>
          <w:b/>
          <w:bCs/>
        </w:rPr>
      </w:pPr>
      <w:r w:rsidRPr="00D6454E">
        <w:rPr>
          <w:rFonts w:cstheme="minorHAnsi"/>
          <w:b/>
          <w:bCs/>
        </w:rPr>
        <w:t xml:space="preserve">Prodziekan Wydziału </w:t>
      </w:r>
      <w:bookmarkEnd w:id="0"/>
      <w:r w:rsidR="00904B96">
        <w:rPr>
          <w:rFonts w:cstheme="minorHAnsi"/>
          <w:b/>
          <w:bCs/>
        </w:rPr>
        <w:t>Nauk Geograficznych</w:t>
      </w:r>
    </w:p>
    <w:p w14:paraId="1C89A02D" w14:textId="77777777" w:rsidR="00F35B4B" w:rsidRDefault="00F35B4B" w:rsidP="009E001C">
      <w:pPr>
        <w:rPr>
          <w:rFonts w:cstheme="minorHAnsi"/>
        </w:rPr>
      </w:pPr>
    </w:p>
    <w:p w14:paraId="55F92313" w14:textId="01E3D5B1" w:rsidR="00EA7167" w:rsidRPr="00D6454E" w:rsidRDefault="00AC4026" w:rsidP="009E001C">
      <w:pPr>
        <w:rPr>
          <w:rFonts w:cstheme="minorHAnsi"/>
        </w:rPr>
      </w:pPr>
      <w:r>
        <w:rPr>
          <w:rFonts w:cstheme="minorHAnsi"/>
        </w:rPr>
        <w:t>Wnoszę o</w:t>
      </w:r>
      <w:r w:rsidR="00EA7167" w:rsidRPr="00D6454E">
        <w:rPr>
          <w:rFonts w:cstheme="minorHAnsi"/>
        </w:rPr>
        <w:t>: …</w:t>
      </w:r>
      <w:r>
        <w:rPr>
          <w:rFonts w:cstheme="minorHAnsi"/>
        </w:rPr>
        <w:t>…….</w:t>
      </w:r>
      <w:r w:rsidR="00A93834">
        <w:rPr>
          <w:rFonts w:cstheme="minorHAnsi"/>
        </w:rPr>
        <w:t>……………………</w:t>
      </w:r>
      <w:r w:rsidR="00EA7167" w:rsidRPr="00D6454E">
        <w:rPr>
          <w:rFonts w:cstheme="minorHAnsi"/>
        </w:rPr>
        <w:t>……………………………………………………………………………………………………</w:t>
      </w:r>
      <w:r w:rsidR="00EA7167" w:rsidRPr="00D6454E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338A3" w14:textId="42BC8D87" w:rsidR="009E001C" w:rsidRPr="00D6454E" w:rsidRDefault="009E001C" w:rsidP="009E001C">
      <w:pPr>
        <w:rPr>
          <w:rFonts w:cstheme="minorHAnsi"/>
        </w:rPr>
      </w:pPr>
      <w:r w:rsidRPr="00D6454E">
        <w:rPr>
          <w:rFonts w:cstheme="minorHAnsi"/>
        </w:rPr>
        <w:t xml:space="preserve">Uzasadnienie: </w:t>
      </w:r>
      <w:r w:rsidR="00EA7167" w:rsidRPr="00D6454E">
        <w:rPr>
          <w:rFonts w:cstheme="minorHAnsi"/>
        </w:rPr>
        <w:t>…………….</w:t>
      </w:r>
      <w:r w:rsidRPr="00D6454E">
        <w:rPr>
          <w:rFonts w:cstheme="minorHAnsi"/>
        </w:rPr>
        <w:t>………………………………………………………………………………………………………………</w:t>
      </w:r>
      <w:r w:rsidRPr="00D6454E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A746B" w14:textId="7C3D78EC" w:rsidR="00EA7167" w:rsidRPr="008E1F30" w:rsidRDefault="00EA7167" w:rsidP="00EA7167">
      <w:pPr>
        <w:rPr>
          <w:rFonts w:cstheme="minorHAnsi"/>
          <w:sz w:val="20"/>
          <w:szCs w:val="20"/>
        </w:rPr>
      </w:pPr>
      <w:r w:rsidRPr="00D6454E">
        <w:rPr>
          <w:rFonts w:cstheme="minorHAnsi"/>
        </w:rPr>
        <w:t>Załączniki ……………………………………………………………………………………………………………………………………</w:t>
      </w:r>
      <w:r w:rsidR="005710EC" w:rsidRPr="00D6454E">
        <w:rPr>
          <w:rFonts w:cstheme="minorHAnsi"/>
        </w:rPr>
        <w:br/>
      </w:r>
      <w:r w:rsidRPr="00D6454E">
        <w:rPr>
          <w:rFonts w:cstheme="minorHAnsi"/>
        </w:rPr>
        <w:br/>
        <w:t>………………………………………………</w:t>
      </w:r>
      <w:r w:rsidRPr="00D6454E">
        <w:rPr>
          <w:rFonts w:cstheme="minorHAnsi"/>
        </w:rPr>
        <w:br/>
      </w:r>
      <w:r w:rsidR="008E1F30">
        <w:rPr>
          <w:rFonts w:cstheme="minorHAnsi"/>
          <w:sz w:val="20"/>
          <w:szCs w:val="20"/>
        </w:rPr>
        <w:t xml:space="preserve">     </w:t>
      </w:r>
      <w:r w:rsidRPr="008E1F30">
        <w:rPr>
          <w:rFonts w:cstheme="minorHAnsi"/>
          <w:sz w:val="20"/>
          <w:szCs w:val="20"/>
        </w:rPr>
        <w:t xml:space="preserve">(podpis </w:t>
      </w:r>
      <w:r w:rsidR="00D24973" w:rsidRPr="008E1F30">
        <w:rPr>
          <w:rFonts w:cstheme="minorHAnsi"/>
          <w:sz w:val="20"/>
          <w:szCs w:val="20"/>
        </w:rPr>
        <w:t>osoby studiującej</w:t>
      </w:r>
      <w:r w:rsidRPr="008E1F30">
        <w:rPr>
          <w:rFonts w:cstheme="minorHAnsi"/>
          <w:sz w:val="20"/>
          <w:szCs w:val="20"/>
        </w:rPr>
        <w:t>)</w:t>
      </w:r>
    </w:p>
    <w:p w14:paraId="3538176F" w14:textId="77777777" w:rsidR="005710EC" w:rsidRPr="00D6454E" w:rsidRDefault="005710EC" w:rsidP="005710EC">
      <w:pPr>
        <w:rPr>
          <w:rFonts w:cstheme="minorHAnsi"/>
          <w:bCs/>
        </w:rPr>
      </w:pPr>
    </w:p>
    <w:p w14:paraId="2EFFC5E6" w14:textId="120667BD" w:rsidR="005710EC" w:rsidRPr="00F8043E" w:rsidRDefault="005710EC" w:rsidP="005710EC">
      <w:pPr>
        <w:rPr>
          <w:rFonts w:cstheme="minorHAnsi"/>
          <w:b/>
        </w:rPr>
      </w:pPr>
      <w:r w:rsidRPr="00F8043E">
        <w:rPr>
          <w:rFonts w:cstheme="minorHAnsi"/>
          <w:b/>
        </w:rPr>
        <w:t xml:space="preserve">Rozstrzygnięcie </w:t>
      </w:r>
      <w:r w:rsidR="00F055CD" w:rsidRPr="00F8043E">
        <w:rPr>
          <w:rFonts w:cstheme="minorHAnsi"/>
          <w:b/>
        </w:rPr>
        <w:t>p</w:t>
      </w:r>
      <w:r w:rsidRPr="00F8043E">
        <w:rPr>
          <w:rFonts w:cstheme="minorHAnsi"/>
          <w:b/>
        </w:rPr>
        <w:t xml:space="preserve">rodziekana: </w:t>
      </w:r>
    </w:p>
    <w:p w14:paraId="2557D2A9" w14:textId="26F181F4" w:rsidR="005710EC" w:rsidRPr="00D6454E" w:rsidRDefault="005710EC" w:rsidP="005710EC">
      <w:pPr>
        <w:rPr>
          <w:rFonts w:cstheme="minorHAnsi"/>
          <w:b/>
        </w:rPr>
      </w:pPr>
      <w:r w:rsidRPr="00D6454E">
        <w:rPr>
          <w:rFonts w:cstheme="minorHAnsi"/>
        </w:rPr>
        <w:t>Wyrażam zgodę/ Nie wyrażam</w:t>
      </w:r>
      <w:r w:rsidR="00EA7167" w:rsidRPr="00D6454E">
        <w:rPr>
          <w:rFonts w:cstheme="minorHAnsi"/>
        </w:rPr>
        <w:t>*</w:t>
      </w:r>
      <w:r w:rsidRPr="00D6454E">
        <w:rPr>
          <w:rFonts w:cstheme="minorHAnsi"/>
        </w:rPr>
        <w:t xml:space="preserve"> zgody</w:t>
      </w:r>
      <w:r w:rsidR="00EA7167" w:rsidRPr="00D6454E">
        <w:rPr>
          <w:rFonts w:cstheme="minorHAnsi"/>
        </w:rPr>
        <w:t xml:space="preserve"> na …………</w:t>
      </w:r>
      <w:r w:rsidR="00D9426E" w:rsidRPr="00D6454E">
        <w:rPr>
          <w:rFonts w:cstheme="minorHAnsi"/>
        </w:rPr>
        <w:t>………………………………………………………………………</w:t>
      </w:r>
      <w:r w:rsidR="00EA7167" w:rsidRPr="00D6454E">
        <w:rPr>
          <w:rFonts w:cstheme="minorHAnsi"/>
        </w:rPr>
        <w:t>.</w:t>
      </w:r>
    </w:p>
    <w:p w14:paraId="35396986" w14:textId="490927BC" w:rsidR="005710EC" w:rsidRPr="00D6454E" w:rsidRDefault="005710EC" w:rsidP="005710EC">
      <w:pPr>
        <w:rPr>
          <w:rFonts w:cstheme="minorHAnsi"/>
        </w:rPr>
      </w:pPr>
      <w:r w:rsidRPr="00D6454E">
        <w:rPr>
          <w:rFonts w:cstheme="minorHAnsi"/>
        </w:rPr>
        <w:t>………………………………………………</w:t>
      </w:r>
      <w:r w:rsidRPr="00D6454E">
        <w:rPr>
          <w:rFonts w:cstheme="minorHAnsi"/>
        </w:rPr>
        <w:br/>
        <w:t xml:space="preserve">(data i podpis </w:t>
      </w:r>
      <w:r w:rsidR="00F055CD">
        <w:rPr>
          <w:rFonts w:cstheme="minorHAnsi"/>
        </w:rPr>
        <w:t>p</w:t>
      </w:r>
      <w:r w:rsidRPr="00D6454E">
        <w:rPr>
          <w:rFonts w:cstheme="minorHAnsi"/>
        </w:rPr>
        <w:t>rodziekana)</w:t>
      </w:r>
    </w:p>
    <w:p w14:paraId="5A68C4FE" w14:textId="77777777" w:rsidR="005710EC" w:rsidRPr="00D6454E" w:rsidRDefault="005710EC" w:rsidP="005710EC">
      <w:pPr>
        <w:rPr>
          <w:rFonts w:cstheme="minorHAnsi"/>
        </w:rPr>
      </w:pPr>
    </w:p>
    <w:p w14:paraId="084C4E60" w14:textId="77777777" w:rsidR="00D9426E" w:rsidRPr="00D6454E" w:rsidRDefault="00D9426E" w:rsidP="00D9426E">
      <w:pPr>
        <w:rPr>
          <w:rFonts w:cstheme="minorHAnsi"/>
        </w:rPr>
      </w:pPr>
      <w:r w:rsidRPr="00D6454E">
        <w:rPr>
          <w:rFonts w:cstheme="minorHAnsi"/>
        </w:rPr>
        <w:t>Poinformowano o treści rozstrzygnięcia dnia ………………………………..…………………………………………..</w:t>
      </w:r>
      <w:r w:rsidRPr="00D6454E">
        <w:rPr>
          <w:rFonts w:cstheme="minorHAnsi"/>
        </w:rPr>
        <w:br/>
      </w:r>
      <w:sdt>
        <w:sdtPr>
          <w:rPr>
            <w:rFonts w:cstheme="minorHAnsi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54E">
            <w:rPr>
              <w:rFonts w:ascii="Segoe UI Symbol" w:eastAsia="MS Gothic" w:hAnsi="Segoe UI Symbol" w:cs="Segoe UI Symbol"/>
            </w:rPr>
            <w:t>☐</w:t>
          </w:r>
        </w:sdtContent>
      </w:sdt>
      <w:r w:rsidRPr="00D6454E">
        <w:rPr>
          <w:rFonts w:cstheme="minorHAnsi"/>
        </w:rPr>
        <w:t>drogą elektroniczną na adres w domenie UŁ</w:t>
      </w:r>
      <w:r w:rsidRPr="00D6454E">
        <w:rPr>
          <w:rFonts w:cstheme="minorHAnsi"/>
        </w:rPr>
        <w:br/>
      </w:r>
      <w:sdt>
        <w:sdtPr>
          <w:rPr>
            <w:rFonts w:cstheme="minorHAnsi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54E">
            <w:rPr>
              <w:rFonts w:ascii="Segoe UI Symbol" w:eastAsia="MS Gothic" w:hAnsi="Segoe UI Symbol" w:cs="Segoe UI Symbol"/>
            </w:rPr>
            <w:t>☐</w:t>
          </w:r>
        </w:sdtContent>
      </w:sdt>
      <w:r w:rsidRPr="00D6454E">
        <w:rPr>
          <w:rFonts w:cstheme="minorHAnsi"/>
        </w:rPr>
        <w:t>osobiście</w:t>
      </w:r>
    </w:p>
    <w:p w14:paraId="72675B30" w14:textId="4070B910" w:rsidR="00D9426E" w:rsidRPr="00D6454E" w:rsidRDefault="00D9426E" w:rsidP="00D9426E">
      <w:pPr>
        <w:rPr>
          <w:rFonts w:cstheme="minorHAnsi"/>
        </w:rPr>
      </w:pPr>
      <w:r w:rsidRPr="00D6454E">
        <w:rPr>
          <w:rFonts w:cstheme="minorHAnsi"/>
        </w:rPr>
        <w:br/>
        <w:t>………………………………………………                                                             ………………………………………………</w:t>
      </w:r>
      <w:r w:rsidRPr="00D6454E">
        <w:rPr>
          <w:rFonts w:cstheme="minorHAnsi"/>
        </w:rPr>
        <w:br/>
        <w:t xml:space="preserve">(podpis pracownika </w:t>
      </w:r>
      <w:r w:rsidR="00F055CD">
        <w:rPr>
          <w:rFonts w:cstheme="minorHAnsi"/>
        </w:rPr>
        <w:t>d</w:t>
      </w:r>
      <w:r w:rsidRPr="00D6454E">
        <w:rPr>
          <w:rFonts w:cstheme="minorHAnsi"/>
        </w:rPr>
        <w:t>ziekanatu)                                                            (podpis osoby studiującej</w:t>
      </w:r>
      <w:r w:rsidRPr="00D6454E">
        <w:rPr>
          <w:rFonts w:cstheme="minorHAnsi"/>
        </w:rPr>
        <w:br/>
        <w:t xml:space="preserve">                                                                                                               w przypadku odbioru osobistego)</w:t>
      </w:r>
    </w:p>
    <w:p w14:paraId="022247FD" w14:textId="77777777" w:rsidR="00D9426E" w:rsidRPr="00D6454E" w:rsidRDefault="00D9426E" w:rsidP="00D9426E">
      <w:pPr>
        <w:rPr>
          <w:rFonts w:cstheme="minorHAnsi"/>
        </w:rPr>
      </w:pPr>
    </w:p>
    <w:p w14:paraId="783058A6" w14:textId="77777777" w:rsidR="00D9426E" w:rsidRPr="00D6454E" w:rsidRDefault="00D9426E" w:rsidP="00D9426E">
      <w:pPr>
        <w:rPr>
          <w:rFonts w:cstheme="minorHAnsi"/>
        </w:rPr>
      </w:pPr>
    </w:p>
    <w:p w14:paraId="71C5CACB" w14:textId="00BB386F" w:rsidR="00D9426E" w:rsidRPr="00D6454E" w:rsidRDefault="00D9426E" w:rsidP="00D9426E">
      <w:pPr>
        <w:rPr>
          <w:rFonts w:cstheme="minorHAnsi"/>
        </w:rPr>
      </w:pPr>
      <w:r w:rsidRPr="00D6454E">
        <w:rPr>
          <w:rFonts w:cstheme="minorHAnsi"/>
        </w:rPr>
        <w:t xml:space="preserve">Dniem doręczenia rozstrzygnięcia jest dzień poinformowania o jego treści. Wniosek o ponowne rozpatrzenie sprawy do </w:t>
      </w:r>
      <w:r w:rsidR="00F055CD">
        <w:rPr>
          <w:rFonts w:cstheme="minorHAnsi"/>
        </w:rPr>
        <w:t>r</w:t>
      </w:r>
      <w:r w:rsidRPr="00D6454E">
        <w:rPr>
          <w:rFonts w:cstheme="minorHAnsi"/>
        </w:rPr>
        <w:t xml:space="preserve">ektora można złożyć w ciągu 14 dni od doręczenia rozstrzygnięcia. Decyzja </w:t>
      </w:r>
      <w:r w:rsidR="00F055CD">
        <w:rPr>
          <w:rFonts w:cstheme="minorHAnsi"/>
        </w:rPr>
        <w:t>r</w:t>
      </w:r>
      <w:r w:rsidRPr="00D6454E">
        <w:rPr>
          <w:rFonts w:cstheme="minorHAnsi"/>
        </w:rPr>
        <w:t>ektora jest ostateczna.</w:t>
      </w:r>
    </w:p>
    <w:p w14:paraId="4C01D3A4" w14:textId="77777777" w:rsidR="00D9426E" w:rsidRPr="00D6454E" w:rsidRDefault="00D9426E" w:rsidP="00D9426E">
      <w:pPr>
        <w:spacing w:line="240" w:lineRule="auto"/>
        <w:rPr>
          <w:rFonts w:cstheme="minorHAnsi"/>
        </w:rPr>
      </w:pPr>
    </w:p>
    <w:p w14:paraId="3B2A5608" w14:textId="55C69C06" w:rsidR="003B7063" w:rsidRPr="00D6454E" w:rsidRDefault="00D9426E" w:rsidP="00D9426E">
      <w:pPr>
        <w:spacing w:line="240" w:lineRule="auto"/>
        <w:rPr>
          <w:rFonts w:cstheme="minorHAnsi"/>
          <w:color w:val="3F3E3E"/>
        </w:rPr>
      </w:pPr>
      <w:r w:rsidRPr="00D6454E">
        <w:rPr>
          <w:rFonts w:cstheme="minorHAnsi"/>
        </w:rPr>
        <w:t>*niepotrzebne skreślić</w:t>
      </w:r>
      <w:r w:rsidRPr="00D6454E">
        <w:rPr>
          <w:rFonts w:cstheme="minorHAnsi"/>
          <w:color w:val="3F3E3E"/>
        </w:rPr>
        <w:t xml:space="preserve">            </w:t>
      </w:r>
    </w:p>
    <w:sectPr w:rsidR="003B7063" w:rsidRPr="00D6454E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CA129" w14:textId="77777777" w:rsidR="0043660D" w:rsidRDefault="0043660D" w:rsidP="0040517E">
      <w:pPr>
        <w:spacing w:after="0" w:line="240" w:lineRule="auto"/>
      </w:pPr>
      <w:r>
        <w:separator/>
      </w:r>
    </w:p>
  </w:endnote>
  <w:endnote w:type="continuationSeparator" w:id="0">
    <w:p w14:paraId="6505699B" w14:textId="77777777" w:rsidR="0043660D" w:rsidRDefault="0043660D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23C2" w14:textId="77777777" w:rsidR="0099372C" w:rsidRDefault="00993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BFC8B" w14:textId="77777777" w:rsidR="0043660D" w:rsidRDefault="0043660D" w:rsidP="0040517E">
      <w:pPr>
        <w:spacing w:after="0" w:line="240" w:lineRule="auto"/>
      </w:pPr>
      <w:r>
        <w:separator/>
      </w:r>
    </w:p>
  </w:footnote>
  <w:footnote w:type="continuationSeparator" w:id="0">
    <w:p w14:paraId="3331E71A" w14:textId="77777777" w:rsidR="0043660D" w:rsidRDefault="0043660D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DC40" w14:textId="77777777" w:rsidR="0099372C" w:rsidRDefault="00993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276AC" w14:textId="77777777" w:rsidR="0099372C" w:rsidRDefault="009937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7C4AFDBA" w:rsidR="00600DF5" w:rsidRDefault="005B44A8" w:rsidP="00480AFA">
    <w:pPr>
      <w:pStyle w:val="Nagwek"/>
    </w:pPr>
    <w:r>
      <w:rPr>
        <w:noProof/>
      </w:rPr>
      <w:drawing>
        <wp:inline distT="0" distB="0" distL="0" distR="0" wp14:anchorId="34894DE7" wp14:editId="3A6B1B98">
          <wp:extent cx="1727581" cy="875665"/>
          <wp:effectExtent l="0" t="0" r="0" b="0"/>
          <wp:docPr id="1494340492" name="Obraz 1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340492" name="Obraz 1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524" cy="876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63F4C2B4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</w:t>
    </w:r>
    <w:r w:rsidR="002A55CD">
      <w:rPr>
        <w:noProof/>
      </w:rPr>
      <w:t>Nr JRWA 14980</w:t>
    </w:r>
    <w:r w:rsidR="006155AD">
      <w:rPr>
        <w:noProof/>
      </w:rPr>
      <w:t>10</w:t>
    </w:r>
    <w:r w:rsidR="002A55CD">
      <w:rPr>
        <w:noProof/>
      </w:rPr>
      <w:t>00</w:t>
    </w:r>
    <w:r w:rsidR="00406F32">
      <w:rPr>
        <w:noProof/>
      </w:rPr>
      <w:t>0</w:t>
    </w:r>
    <w:r w:rsidR="002A55CD">
      <w:rPr>
        <w:noProof/>
      </w:rPr>
      <w:t>.</w:t>
    </w:r>
    <w:r w:rsidR="00FB69EF">
      <w:rPr>
        <w:noProof/>
      </w:rPr>
      <w:t>441.</w:t>
    </w:r>
    <w:r w:rsidR="0072127B">
      <w:rPr>
        <w:noProof/>
      </w:rPr>
      <w:t>11.</w:t>
    </w:r>
    <w:r w:rsidR="00FB69EF">
      <w:rPr>
        <w:noProof/>
      </w:rPr>
      <w:t>2</w:t>
    </w:r>
    <w:r w:rsidR="0072127B">
      <w:rPr>
        <w:noProof/>
      </w:rPr>
      <w:t>0</w:t>
    </w:r>
    <w:r w:rsidR="00FB69EF">
      <w:rPr>
        <w:noProof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7409"/>
    <w:rsid w:val="00055E5C"/>
    <w:rsid w:val="00083041"/>
    <w:rsid w:val="000871E5"/>
    <w:rsid w:val="000930B1"/>
    <w:rsid w:val="00094B5A"/>
    <w:rsid w:val="000A4F7B"/>
    <w:rsid w:val="000C308F"/>
    <w:rsid w:val="000D4E55"/>
    <w:rsid w:val="000E25E2"/>
    <w:rsid w:val="00114741"/>
    <w:rsid w:val="001154B0"/>
    <w:rsid w:val="00116F1C"/>
    <w:rsid w:val="00117BEE"/>
    <w:rsid w:val="00155B8E"/>
    <w:rsid w:val="00163D9A"/>
    <w:rsid w:val="00167548"/>
    <w:rsid w:val="00185BF8"/>
    <w:rsid w:val="0019151B"/>
    <w:rsid w:val="001975DB"/>
    <w:rsid w:val="001C41AA"/>
    <w:rsid w:val="001D44A5"/>
    <w:rsid w:val="00206B81"/>
    <w:rsid w:val="00214317"/>
    <w:rsid w:val="002157F0"/>
    <w:rsid w:val="0022492E"/>
    <w:rsid w:val="00230531"/>
    <w:rsid w:val="00233D28"/>
    <w:rsid w:val="00243E1C"/>
    <w:rsid w:val="00257C83"/>
    <w:rsid w:val="00261DDB"/>
    <w:rsid w:val="00292720"/>
    <w:rsid w:val="00294744"/>
    <w:rsid w:val="002A55CD"/>
    <w:rsid w:val="002B4B36"/>
    <w:rsid w:val="002C0B9A"/>
    <w:rsid w:val="002E66D2"/>
    <w:rsid w:val="002E6C7D"/>
    <w:rsid w:val="002F778B"/>
    <w:rsid w:val="00301EAB"/>
    <w:rsid w:val="00316AFB"/>
    <w:rsid w:val="00333405"/>
    <w:rsid w:val="00333D59"/>
    <w:rsid w:val="003470E0"/>
    <w:rsid w:val="00354F6B"/>
    <w:rsid w:val="003660F2"/>
    <w:rsid w:val="00371F71"/>
    <w:rsid w:val="00375D79"/>
    <w:rsid w:val="003844FF"/>
    <w:rsid w:val="00384DAC"/>
    <w:rsid w:val="003B7063"/>
    <w:rsid w:val="003F4C51"/>
    <w:rsid w:val="0040517E"/>
    <w:rsid w:val="00406F32"/>
    <w:rsid w:val="00414EDB"/>
    <w:rsid w:val="00417878"/>
    <w:rsid w:val="00420CE5"/>
    <w:rsid w:val="00430BA3"/>
    <w:rsid w:val="0043660D"/>
    <w:rsid w:val="004368D2"/>
    <w:rsid w:val="00440934"/>
    <w:rsid w:val="00440FE4"/>
    <w:rsid w:val="004416EC"/>
    <w:rsid w:val="00464235"/>
    <w:rsid w:val="00480AFA"/>
    <w:rsid w:val="00484689"/>
    <w:rsid w:val="004B3B9B"/>
    <w:rsid w:val="004B7BEC"/>
    <w:rsid w:val="004C0CDB"/>
    <w:rsid w:val="004D4E6C"/>
    <w:rsid w:val="004E45FA"/>
    <w:rsid w:val="004E7AFE"/>
    <w:rsid w:val="004F6780"/>
    <w:rsid w:val="00521028"/>
    <w:rsid w:val="00557491"/>
    <w:rsid w:val="005710EC"/>
    <w:rsid w:val="005B44A8"/>
    <w:rsid w:val="005B4524"/>
    <w:rsid w:val="005C2028"/>
    <w:rsid w:val="005D6DB4"/>
    <w:rsid w:val="005F7904"/>
    <w:rsid w:val="00600DF5"/>
    <w:rsid w:val="006155AD"/>
    <w:rsid w:val="00625325"/>
    <w:rsid w:val="006269C5"/>
    <w:rsid w:val="00636C73"/>
    <w:rsid w:val="00647DCA"/>
    <w:rsid w:val="00663BB1"/>
    <w:rsid w:val="00671B37"/>
    <w:rsid w:val="006905F3"/>
    <w:rsid w:val="00691B87"/>
    <w:rsid w:val="00692EB5"/>
    <w:rsid w:val="006A26C8"/>
    <w:rsid w:val="006A7F5B"/>
    <w:rsid w:val="006C1459"/>
    <w:rsid w:val="006D1486"/>
    <w:rsid w:val="006D6D68"/>
    <w:rsid w:val="006E6EE1"/>
    <w:rsid w:val="00704E5E"/>
    <w:rsid w:val="007178B3"/>
    <w:rsid w:val="0072127B"/>
    <w:rsid w:val="00740EA9"/>
    <w:rsid w:val="007416D2"/>
    <w:rsid w:val="00743344"/>
    <w:rsid w:val="00763B0F"/>
    <w:rsid w:val="00767D65"/>
    <w:rsid w:val="00773913"/>
    <w:rsid w:val="007757EE"/>
    <w:rsid w:val="007A5ED8"/>
    <w:rsid w:val="007B264D"/>
    <w:rsid w:val="007C0D12"/>
    <w:rsid w:val="007D3657"/>
    <w:rsid w:val="007E33B5"/>
    <w:rsid w:val="007F4C5E"/>
    <w:rsid w:val="008028A2"/>
    <w:rsid w:val="00805660"/>
    <w:rsid w:val="00812D0F"/>
    <w:rsid w:val="00814F92"/>
    <w:rsid w:val="008334E2"/>
    <w:rsid w:val="008435E1"/>
    <w:rsid w:val="008446D6"/>
    <w:rsid w:val="00847048"/>
    <w:rsid w:val="0086131C"/>
    <w:rsid w:val="0086396E"/>
    <w:rsid w:val="008A48AA"/>
    <w:rsid w:val="008A4BBD"/>
    <w:rsid w:val="008E1B26"/>
    <w:rsid w:val="008E1F30"/>
    <w:rsid w:val="00904B96"/>
    <w:rsid w:val="0091518F"/>
    <w:rsid w:val="00926499"/>
    <w:rsid w:val="00937E8C"/>
    <w:rsid w:val="00954C25"/>
    <w:rsid w:val="0095506E"/>
    <w:rsid w:val="0099372C"/>
    <w:rsid w:val="00996BB5"/>
    <w:rsid w:val="009C67C5"/>
    <w:rsid w:val="009D1482"/>
    <w:rsid w:val="009E001C"/>
    <w:rsid w:val="00A03EDB"/>
    <w:rsid w:val="00A04B82"/>
    <w:rsid w:val="00A062C6"/>
    <w:rsid w:val="00A26A1E"/>
    <w:rsid w:val="00A27078"/>
    <w:rsid w:val="00A30D3E"/>
    <w:rsid w:val="00A312CE"/>
    <w:rsid w:val="00A5286F"/>
    <w:rsid w:val="00A64828"/>
    <w:rsid w:val="00A92B2F"/>
    <w:rsid w:val="00A93834"/>
    <w:rsid w:val="00AB7BB9"/>
    <w:rsid w:val="00AC4026"/>
    <w:rsid w:val="00AD3E63"/>
    <w:rsid w:val="00AD6945"/>
    <w:rsid w:val="00B05535"/>
    <w:rsid w:val="00B2240D"/>
    <w:rsid w:val="00B31E0A"/>
    <w:rsid w:val="00B32D2A"/>
    <w:rsid w:val="00B3663E"/>
    <w:rsid w:val="00B37EE9"/>
    <w:rsid w:val="00B40EEE"/>
    <w:rsid w:val="00B422BF"/>
    <w:rsid w:val="00B80AA4"/>
    <w:rsid w:val="00B865A9"/>
    <w:rsid w:val="00B95DCE"/>
    <w:rsid w:val="00BA3294"/>
    <w:rsid w:val="00BC423E"/>
    <w:rsid w:val="00BD1EFA"/>
    <w:rsid w:val="00BD4EC9"/>
    <w:rsid w:val="00BE5A18"/>
    <w:rsid w:val="00BF5138"/>
    <w:rsid w:val="00BF6729"/>
    <w:rsid w:val="00C01807"/>
    <w:rsid w:val="00C03151"/>
    <w:rsid w:val="00C03FDC"/>
    <w:rsid w:val="00C12724"/>
    <w:rsid w:val="00C31FB9"/>
    <w:rsid w:val="00C4071A"/>
    <w:rsid w:val="00C75B4D"/>
    <w:rsid w:val="00C87AA6"/>
    <w:rsid w:val="00CC4EFA"/>
    <w:rsid w:val="00D11A9F"/>
    <w:rsid w:val="00D24973"/>
    <w:rsid w:val="00D25644"/>
    <w:rsid w:val="00D54646"/>
    <w:rsid w:val="00D6454E"/>
    <w:rsid w:val="00D74410"/>
    <w:rsid w:val="00D86207"/>
    <w:rsid w:val="00D9426E"/>
    <w:rsid w:val="00DA1360"/>
    <w:rsid w:val="00DB3243"/>
    <w:rsid w:val="00DC0C84"/>
    <w:rsid w:val="00DC281C"/>
    <w:rsid w:val="00DF51A6"/>
    <w:rsid w:val="00E20D2A"/>
    <w:rsid w:val="00E329A6"/>
    <w:rsid w:val="00E47848"/>
    <w:rsid w:val="00E51E9D"/>
    <w:rsid w:val="00E52C3D"/>
    <w:rsid w:val="00E55E00"/>
    <w:rsid w:val="00E75A3F"/>
    <w:rsid w:val="00E76B62"/>
    <w:rsid w:val="00EA7167"/>
    <w:rsid w:val="00EE1CD6"/>
    <w:rsid w:val="00EE4D84"/>
    <w:rsid w:val="00EE6CB2"/>
    <w:rsid w:val="00EF4E97"/>
    <w:rsid w:val="00F055CD"/>
    <w:rsid w:val="00F06897"/>
    <w:rsid w:val="00F07473"/>
    <w:rsid w:val="00F32BF1"/>
    <w:rsid w:val="00F35B4B"/>
    <w:rsid w:val="00F37587"/>
    <w:rsid w:val="00F42A36"/>
    <w:rsid w:val="00F77FE6"/>
    <w:rsid w:val="00F8043E"/>
    <w:rsid w:val="00F80FE7"/>
    <w:rsid w:val="00F81D5A"/>
    <w:rsid w:val="00F82F7E"/>
    <w:rsid w:val="00F950ED"/>
    <w:rsid w:val="00FA0A21"/>
    <w:rsid w:val="00FA3ED2"/>
    <w:rsid w:val="00FB13AD"/>
    <w:rsid w:val="00FB69EF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12" ma:contentTypeDescription="Utwórz nowy dokument." ma:contentTypeScope="" ma:versionID="e9ce4b861894199ecf883b7e5698edd4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02547a989efe6f05d71dfd3db3be5aac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8a9a22-3eff-4d01-9015-898cfe0fdc1e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5720f0-763f-45bf-ac94-0b01f5e6673c">
      <Terms xmlns="http://schemas.microsoft.com/office/infopath/2007/PartnerControls"/>
    </lcf76f155ced4ddcb4097134ff3c332f>
    <TaxCatchAll xmlns="807dd5ea-eccf-4f6b-a93a-70f3b19cfd8b" xsi:nil="true"/>
  </documentManagement>
</p:properties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8DD9E-27D9-4511-A9A3-BF85EEE3CF15}"/>
</file>

<file path=customXml/itemProps3.xml><?xml version="1.0" encoding="utf-8"?>
<ds:datastoreItem xmlns:ds="http://schemas.openxmlformats.org/officeDocument/2006/customXml" ds:itemID="{B4724279-1F70-49F0-9BBF-BCE60A3693B7}"/>
</file>

<file path=customXml/itemProps4.xml><?xml version="1.0" encoding="utf-8"?>
<ds:datastoreItem xmlns:ds="http://schemas.openxmlformats.org/officeDocument/2006/customXml" ds:itemID="{887BFA6C-FA05-49CE-BFEA-252AA76883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4</Words>
  <Characters>2132</Characters>
  <Application>Microsoft Office Word</Application>
  <DocSecurity>0</DocSecurity>
  <Lines>71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Magdalena Siemieńczuk</cp:lastModifiedBy>
  <cp:revision>41</cp:revision>
  <cp:lastPrinted>2026-02-04T09:37:00Z</cp:lastPrinted>
  <dcterms:created xsi:type="dcterms:W3CDTF">2025-12-15T13:53:00Z</dcterms:created>
  <dcterms:modified xsi:type="dcterms:W3CDTF">2026-02-04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31E5E24EF965A44A26004E152EDF337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